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AF" w:rsidRPr="003445AF" w:rsidRDefault="003445AF" w:rsidP="003445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5AF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3445AF" w:rsidRPr="003445AF" w:rsidRDefault="003445AF" w:rsidP="003445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5AF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3445AF" w:rsidRPr="003445AF" w:rsidRDefault="003445AF" w:rsidP="003445A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5AF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3445AF" w:rsidRPr="003445AF" w:rsidRDefault="003445AF" w:rsidP="003445A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5AF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район</w:t>
      </w:r>
    </w:p>
    <w:p w:rsidR="003445AF" w:rsidRPr="003445AF" w:rsidRDefault="003445AF" w:rsidP="003445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5AF" w:rsidRPr="003445AF" w:rsidRDefault="003445AF" w:rsidP="003445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3445A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3445AF" w:rsidRPr="003445AF" w:rsidRDefault="003445AF" w:rsidP="003445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3445AF" w:rsidRPr="003445AF" w:rsidRDefault="003445AF" w:rsidP="003445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3445A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3445AF" w:rsidRPr="003445AF" w:rsidRDefault="003445AF" w:rsidP="003445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445AF" w:rsidRPr="003445AF" w:rsidRDefault="003445AF" w:rsidP="003445AF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3445AF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т 00.00.2021 г.                                                                                                  № 00</w:t>
      </w:r>
    </w:p>
    <w:p w:rsidR="003445AF" w:rsidRPr="003445AF" w:rsidRDefault="003445AF" w:rsidP="003445AF">
      <w:pPr>
        <w:spacing w:after="0" w:line="240" w:lineRule="auto"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</w:pPr>
      <w:r w:rsidRPr="003445A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  <w:t xml:space="preserve">д. Согом </w:t>
      </w:r>
    </w:p>
    <w:p w:rsidR="0023180A" w:rsidRPr="0023180A" w:rsidRDefault="0023180A" w:rsidP="00DA6E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7E9" w:rsidRPr="00FB4DBD" w:rsidRDefault="00FB59DA" w:rsidP="003445AF">
      <w:pPr>
        <w:pStyle w:val="ConsPlusTitle"/>
        <w:ind w:right="283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59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1275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4.10.2019 № 42 «</w:t>
      </w:r>
      <w:r w:rsidR="00651CC5" w:rsidRPr="00E948A6">
        <w:rPr>
          <w:rFonts w:ascii="Times New Roman" w:hAnsi="Times New Roman" w:cs="Times New Roman"/>
          <w:b w:val="0"/>
          <w:sz w:val="28"/>
          <w:szCs w:val="28"/>
        </w:rPr>
        <w:t>О</w:t>
      </w:r>
      <w:r w:rsidR="00632782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министративного </w:t>
      </w:r>
      <w:r w:rsidR="00651CC5" w:rsidRPr="00E948A6">
        <w:rPr>
          <w:rFonts w:ascii="Times New Roman" w:hAnsi="Times New Roman" w:cs="Times New Roman"/>
          <w:b w:val="0"/>
          <w:sz w:val="28"/>
          <w:szCs w:val="28"/>
        </w:rPr>
        <w:t xml:space="preserve">регламента исполнения муниципальной функции по осуществлению муниципального </w:t>
      </w:r>
      <w:proofErr w:type="gramStart"/>
      <w:r w:rsidR="00651CC5" w:rsidRPr="00E948A6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651CC5" w:rsidRPr="00E948A6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равил благоустройства территории муниципального образования сельское поселение Сого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F0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CC2" w:rsidRPr="007F0CC2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от </w:t>
      </w:r>
      <w:r w:rsidR="005065A6">
        <w:rPr>
          <w:rFonts w:ascii="Times New Roman" w:hAnsi="Times New Roman" w:cs="Times New Roman"/>
          <w:b w:val="0"/>
          <w:sz w:val="28"/>
          <w:szCs w:val="28"/>
        </w:rPr>
        <w:t>29.12.2020 № 102</w:t>
      </w:r>
      <w:r w:rsidR="007F0CC2" w:rsidRPr="007F0CC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817E9" w:rsidRPr="00B34C1E" w:rsidRDefault="003817E9" w:rsidP="0082468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7"/>
        </w:rPr>
      </w:pPr>
    </w:p>
    <w:p w:rsidR="00F31C76" w:rsidRPr="00F31C76" w:rsidRDefault="001C181C" w:rsidP="0088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181C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 xml:space="preserve">В целях приведения нормативных правовых актов сельского поселения Согом в соответствии </w:t>
      </w:r>
      <w:r w:rsidR="001A4B0E" w:rsidRPr="001A4B0E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 xml:space="preserve">с Федеральным законом </w:t>
      </w:r>
      <w:r w:rsidR="0088486C" w:rsidRPr="0088486C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 xml:space="preserve">от 26.12.2008 </w:t>
      </w:r>
      <w:r w:rsidR="0088486C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>№</w:t>
      </w:r>
      <w:r w:rsidR="0088486C" w:rsidRPr="0088486C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 xml:space="preserve"> 294-ФЗ</w:t>
      </w:r>
      <w:r w:rsidR="001A4B0E" w:rsidRPr="001A4B0E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 xml:space="preserve"> «</w:t>
      </w:r>
      <w:r w:rsidR="0088486C" w:rsidRPr="0088486C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A4B0E" w:rsidRPr="001A4B0E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  <w:t>»:</w:t>
      </w:r>
    </w:p>
    <w:p w:rsidR="003C61C6" w:rsidRPr="003202EE" w:rsidRDefault="003C61C6" w:rsidP="008246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4B5" w:rsidRDefault="003817E9" w:rsidP="0000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2EE">
        <w:rPr>
          <w:rFonts w:ascii="Times New Roman" w:hAnsi="Times New Roman" w:cs="Times New Roman"/>
          <w:sz w:val="28"/>
          <w:szCs w:val="28"/>
        </w:rPr>
        <w:t xml:space="preserve">1. </w:t>
      </w:r>
      <w:r w:rsidR="002144B5" w:rsidRPr="00214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r w:rsidR="00214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ом </w:t>
      </w:r>
      <w:r w:rsidR="002144B5" w:rsidRPr="002144B5">
        <w:rPr>
          <w:rFonts w:ascii="Times New Roman" w:eastAsia="Times New Roman" w:hAnsi="Times New Roman" w:cs="Times New Roman"/>
          <w:sz w:val="28"/>
          <w:szCs w:val="28"/>
        </w:rPr>
        <w:t xml:space="preserve">от 04.10.2019 № 42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2144B5" w:rsidRPr="002144B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144B5" w:rsidRPr="002144B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 сельское поселение Согом»</w:t>
      </w:r>
      <w:r w:rsidR="00214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1F7" w:rsidRPr="00F551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0520" w:rsidRPr="009D0520">
        <w:rPr>
          <w:rFonts w:ascii="Times New Roman" w:eastAsia="Times New Roman" w:hAnsi="Times New Roman" w:cs="Times New Roman"/>
          <w:sz w:val="28"/>
          <w:szCs w:val="28"/>
        </w:rPr>
        <w:t>с изменениями от 29.12.2020 № 102</w:t>
      </w:r>
      <w:r w:rsidR="00963366" w:rsidRPr="009633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5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4B5" w:rsidRPr="002144B5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:rsidR="00C22E5E" w:rsidRDefault="00CA49D0" w:rsidP="0000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="00C22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зац 5 пункта 40 </w:t>
      </w:r>
      <w:r w:rsidR="004E6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</w:t>
      </w:r>
      <w:r w:rsidRPr="00CA49D0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CA49D0" w:rsidRDefault="004E6E42" w:rsidP="0000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63C2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A7982" w:rsidRPr="001A7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и внеплановой выездной проверки, за исключением внеплановой выездной проверки, </w:t>
      </w:r>
      <w:proofErr w:type="gramStart"/>
      <w:r w:rsidR="001A7982" w:rsidRPr="001A7982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</w:t>
      </w:r>
      <w:proofErr w:type="gramEnd"/>
      <w:r w:rsidR="001A7982" w:rsidRPr="001A7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которой указаны в пункте 2 части 2 статьи</w:t>
      </w:r>
      <w:r w:rsidR="00963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 </w:t>
      </w:r>
      <w:r w:rsidR="00963C23" w:rsidRPr="00963C2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963C23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963C23" w:rsidRPr="00963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963C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63C23" w:rsidRPr="00963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.12.2008 № 294-ФЗ</w:t>
      </w:r>
      <w:r w:rsidR="001A7982" w:rsidRPr="001A7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юридическое лицо, индивидуальный предприниматель уведомляются органом государственного контроля (надзора),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</w:t>
      </w:r>
      <w:r w:rsidR="001A7982" w:rsidRPr="001A79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</w:t>
      </w:r>
      <w:proofErr w:type="gramStart"/>
      <w:r w:rsidR="001A7982" w:rsidRPr="001A79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59F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72F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1A2D67" w:rsidRPr="001A2D67" w:rsidRDefault="001A2D67" w:rsidP="001A2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A2D67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1A2D67" w:rsidRPr="001A2D67" w:rsidRDefault="001A2D67" w:rsidP="001A2D67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D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1A2D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A2D6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A2D67" w:rsidRPr="001A2D67" w:rsidRDefault="001A2D67" w:rsidP="001A2D67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A2D67" w:rsidRPr="001A2D67" w:rsidRDefault="001A2D67" w:rsidP="001A2D6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A2D67" w:rsidRDefault="001A2D67" w:rsidP="001A2D6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5733F2" w:rsidRPr="001A2D67" w:rsidRDefault="005733F2" w:rsidP="001A2D6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A2D67" w:rsidRPr="001A2D67" w:rsidRDefault="001A2D67" w:rsidP="001A2D6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A2D67" w:rsidRPr="001A2D67" w:rsidRDefault="001A2D67" w:rsidP="001A2D67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2D67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Согом                                                Г.В. Полуянов</w:t>
      </w:r>
    </w:p>
    <w:sectPr w:rsidR="001A2D67" w:rsidRPr="001A2D67" w:rsidSect="00E45AB9">
      <w:headerReference w:type="default" r:id="rId9"/>
      <w:pgSz w:w="11906" w:h="16838"/>
      <w:pgMar w:top="170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7E" w:rsidRDefault="00B9017E" w:rsidP="003817E9">
      <w:pPr>
        <w:spacing w:after="0" w:line="240" w:lineRule="auto"/>
      </w:pPr>
      <w:r>
        <w:separator/>
      </w:r>
    </w:p>
  </w:endnote>
  <w:endnote w:type="continuationSeparator" w:id="0">
    <w:p w:rsidR="00B9017E" w:rsidRDefault="00B9017E" w:rsidP="003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7E" w:rsidRDefault="00B9017E" w:rsidP="003817E9">
      <w:pPr>
        <w:spacing w:after="0" w:line="240" w:lineRule="auto"/>
      </w:pPr>
      <w:r>
        <w:separator/>
      </w:r>
    </w:p>
  </w:footnote>
  <w:footnote w:type="continuationSeparator" w:id="0">
    <w:p w:rsidR="00B9017E" w:rsidRDefault="00B9017E" w:rsidP="003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CB" w:rsidRPr="007154CB" w:rsidRDefault="007154CB">
    <w:pPr>
      <w:pStyle w:val="a5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7E9"/>
    <w:rsid w:val="000016A5"/>
    <w:rsid w:val="00002ACB"/>
    <w:rsid w:val="000223FF"/>
    <w:rsid w:val="00033505"/>
    <w:rsid w:val="00037D58"/>
    <w:rsid w:val="000A62F9"/>
    <w:rsid w:val="000F11A2"/>
    <w:rsid w:val="00114DAD"/>
    <w:rsid w:val="00126A83"/>
    <w:rsid w:val="001275C6"/>
    <w:rsid w:val="00130CEB"/>
    <w:rsid w:val="0016697C"/>
    <w:rsid w:val="0017289E"/>
    <w:rsid w:val="00175575"/>
    <w:rsid w:val="001A2D67"/>
    <w:rsid w:val="001A4B0E"/>
    <w:rsid w:val="001A7982"/>
    <w:rsid w:val="001B2A06"/>
    <w:rsid w:val="001C181C"/>
    <w:rsid w:val="001C7D4B"/>
    <w:rsid w:val="00205E5C"/>
    <w:rsid w:val="002144B5"/>
    <w:rsid w:val="00217347"/>
    <w:rsid w:val="0023180A"/>
    <w:rsid w:val="00232602"/>
    <w:rsid w:val="00237252"/>
    <w:rsid w:val="00286BDF"/>
    <w:rsid w:val="00286EA8"/>
    <w:rsid w:val="00287DD2"/>
    <w:rsid w:val="002E2B9A"/>
    <w:rsid w:val="002F11D9"/>
    <w:rsid w:val="002F7932"/>
    <w:rsid w:val="0030391A"/>
    <w:rsid w:val="00312EB3"/>
    <w:rsid w:val="003202EE"/>
    <w:rsid w:val="00324C5C"/>
    <w:rsid w:val="00335448"/>
    <w:rsid w:val="003445AF"/>
    <w:rsid w:val="0034705F"/>
    <w:rsid w:val="00350D48"/>
    <w:rsid w:val="003550B9"/>
    <w:rsid w:val="003562D9"/>
    <w:rsid w:val="00361ADF"/>
    <w:rsid w:val="003679B2"/>
    <w:rsid w:val="003817E9"/>
    <w:rsid w:val="00391708"/>
    <w:rsid w:val="003923B1"/>
    <w:rsid w:val="0039485D"/>
    <w:rsid w:val="003964E1"/>
    <w:rsid w:val="003A59F6"/>
    <w:rsid w:val="003A7F0E"/>
    <w:rsid w:val="003B23BA"/>
    <w:rsid w:val="003B7CDC"/>
    <w:rsid w:val="003C2154"/>
    <w:rsid w:val="003C3BDB"/>
    <w:rsid w:val="003C61C6"/>
    <w:rsid w:val="003C75C8"/>
    <w:rsid w:val="003D5B22"/>
    <w:rsid w:val="003E3025"/>
    <w:rsid w:val="003E3C75"/>
    <w:rsid w:val="003F511E"/>
    <w:rsid w:val="003F6A97"/>
    <w:rsid w:val="00403CE8"/>
    <w:rsid w:val="0048399F"/>
    <w:rsid w:val="004864DE"/>
    <w:rsid w:val="004B099B"/>
    <w:rsid w:val="004B5FDD"/>
    <w:rsid w:val="004C0C19"/>
    <w:rsid w:val="004E27FF"/>
    <w:rsid w:val="004E40B3"/>
    <w:rsid w:val="004E5820"/>
    <w:rsid w:val="004E6E42"/>
    <w:rsid w:val="004E74CF"/>
    <w:rsid w:val="004F3AC2"/>
    <w:rsid w:val="00501F26"/>
    <w:rsid w:val="00502812"/>
    <w:rsid w:val="005065A6"/>
    <w:rsid w:val="00540194"/>
    <w:rsid w:val="00541EB2"/>
    <w:rsid w:val="00543E6D"/>
    <w:rsid w:val="00553183"/>
    <w:rsid w:val="00560D68"/>
    <w:rsid w:val="00571BAF"/>
    <w:rsid w:val="005733F2"/>
    <w:rsid w:val="005756E0"/>
    <w:rsid w:val="005B62BC"/>
    <w:rsid w:val="005D7F63"/>
    <w:rsid w:val="005E4036"/>
    <w:rsid w:val="005E4B9E"/>
    <w:rsid w:val="005F67EC"/>
    <w:rsid w:val="005F6A1E"/>
    <w:rsid w:val="00611AEE"/>
    <w:rsid w:val="006127DE"/>
    <w:rsid w:val="00613D23"/>
    <w:rsid w:val="0062438F"/>
    <w:rsid w:val="00632782"/>
    <w:rsid w:val="00651CC5"/>
    <w:rsid w:val="00651E17"/>
    <w:rsid w:val="00690664"/>
    <w:rsid w:val="006B28DF"/>
    <w:rsid w:val="006B2DC3"/>
    <w:rsid w:val="006B446F"/>
    <w:rsid w:val="006D2F1D"/>
    <w:rsid w:val="006E388F"/>
    <w:rsid w:val="006E659A"/>
    <w:rsid w:val="007154CB"/>
    <w:rsid w:val="007172C4"/>
    <w:rsid w:val="00723BE2"/>
    <w:rsid w:val="007248C6"/>
    <w:rsid w:val="007955A8"/>
    <w:rsid w:val="007C1CCE"/>
    <w:rsid w:val="007D431C"/>
    <w:rsid w:val="007F0CC2"/>
    <w:rsid w:val="00803ABE"/>
    <w:rsid w:val="00824685"/>
    <w:rsid w:val="00846899"/>
    <w:rsid w:val="0086391E"/>
    <w:rsid w:val="00876066"/>
    <w:rsid w:val="00883857"/>
    <w:rsid w:val="0088486C"/>
    <w:rsid w:val="008A4340"/>
    <w:rsid w:val="008A51F1"/>
    <w:rsid w:val="008A5426"/>
    <w:rsid w:val="008B79AF"/>
    <w:rsid w:val="008C6CDE"/>
    <w:rsid w:val="008D2DE7"/>
    <w:rsid w:val="008D57F5"/>
    <w:rsid w:val="008E5170"/>
    <w:rsid w:val="009043E8"/>
    <w:rsid w:val="00907F62"/>
    <w:rsid w:val="009125E1"/>
    <w:rsid w:val="00920C4B"/>
    <w:rsid w:val="009362AE"/>
    <w:rsid w:val="009416FD"/>
    <w:rsid w:val="00947577"/>
    <w:rsid w:val="00956E38"/>
    <w:rsid w:val="00963366"/>
    <w:rsid w:val="00963C23"/>
    <w:rsid w:val="00970B7F"/>
    <w:rsid w:val="00986394"/>
    <w:rsid w:val="009B636B"/>
    <w:rsid w:val="009D0520"/>
    <w:rsid w:val="009D3E6D"/>
    <w:rsid w:val="009E0B17"/>
    <w:rsid w:val="009E6053"/>
    <w:rsid w:val="00A116C2"/>
    <w:rsid w:val="00A15919"/>
    <w:rsid w:val="00A16D7C"/>
    <w:rsid w:val="00A31C10"/>
    <w:rsid w:val="00A45329"/>
    <w:rsid w:val="00A63CC6"/>
    <w:rsid w:val="00A72DD7"/>
    <w:rsid w:val="00A72F84"/>
    <w:rsid w:val="00A75882"/>
    <w:rsid w:val="00A7598E"/>
    <w:rsid w:val="00AA2E01"/>
    <w:rsid w:val="00AA3C42"/>
    <w:rsid w:val="00AA3D30"/>
    <w:rsid w:val="00AB0194"/>
    <w:rsid w:val="00AC7B55"/>
    <w:rsid w:val="00AD160A"/>
    <w:rsid w:val="00B05B42"/>
    <w:rsid w:val="00B162D2"/>
    <w:rsid w:val="00B2303B"/>
    <w:rsid w:val="00B34B37"/>
    <w:rsid w:val="00B34C1E"/>
    <w:rsid w:val="00B53D5F"/>
    <w:rsid w:val="00B5440C"/>
    <w:rsid w:val="00B61C60"/>
    <w:rsid w:val="00B81060"/>
    <w:rsid w:val="00B9017E"/>
    <w:rsid w:val="00B90EC6"/>
    <w:rsid w:val="00B92016"/>
    <w:rsid w:val="00BB3CB9"/>
    <w:rsid w:val="00BC7B20"/>
    <w:rsid w:val="00BD3E75"/>
    <w:rsid w:val="00C02709"/>
    <w:rsid w:val="00C13FA7"/>
    <w:rsid w:val="00C22E5E"/>
    <w:rsid w:val="00C32C4A"/>
    <w:rsid w:val="00C41131"/>
    <w:rsid w:val="00C504E3"/>
    <w:rsid w:val="00C765E2"/>
    <w:rsid w:val="00C7786D"/>
    <w:rsid w:val="00C77BC0"/>
    <w:rsid w:val="00CA0B88"/>
    <w:rsid w:val="00CA2181"/>
    <w:rsid w:val="00CA49D0"/>
    <w:rsid w:val="00CA4D8B"/>
    <w:rsid w:val="00CB1157"/>
    <w:rsid w:val="00CC1188"/>
    <w:rsid w:val="00CD6E82"/>
    <w:rsid w:val="00CE7912"/>
    <w:rsid w:val="00CF5332"/>
    <w:rsid w:val="00D33CE6"/>
    <w:rsid w:val="00D37285"/>
    <w:rsid w:val="00D37B79"/>
    <w:rsid w:val="00D45FB7"/>
    <w:rsid w:val="00D70BC2"/>
    <w:rsid w:val="00D71CF1"/>
    <w:rsid w:val="00D8580B"/>
    <w:rsid w:val="00D930C7"/>
    <w:rsid w:val="00D97A4F"/>
    <w:rsid w:val="00DA6E5A"/>
    <w:rsid w:val="00DA7EDA"/>
    <w:rsid w:val="00DC4CD2"/>
    <w:rsid w:val="00DC5D71"/>
    <w:rsid w:val="00DD3E4A"/>
    <w:rsid w:val="00DE7D9F"/>
    <w:rsid w:val="00E00BC0"/>
    <w:rsid w:val="00E17E61"/>
    <w:rsid w:val="00E44BB4"/>
    <w:rsid w:val="00E45AB9"/>
    <w:rsid w:val="00E46FFA"/>
    <w:rsid w:val="00E64416"/>
    <w:rsid w:val="00E82DC5"/>
    <w:rsid w:val="00E84423"/>
    <w:rsid w:val="00E948A6"/>
    <w:rsid w:val="00EA108C"/>
    <w:rsid w:val="00EB6543"/>
    <w:rsid w:val="00EB727C"/>
    <w:rsid w:val="00ED2F2C"/>
    <w:rsid w:val="00ED3513"/>
    <w:rsid w:val="00ED36D7"/>
    <w:rsid w:val="00EE51EC"/>
    <w:rsid w:val="00EE7305"/>
    <w:rsid w:val="00EF547E"/>
    <w:rsid w:val="00F02167"/>
    <w:rsid w:val="00F02793"/>
    <w:rsid w:val="00F0582B"/>
    <w:rsid w:val="00F15A37"/>
    <w:rsid w:val="00F31C76"/>
    <w:rsid w:val="00F54611"/>
    <w:rsid w:val="00F551F7"/>
    <w:rsid w:val="00F576B3"/>
    <w:rsid w:val="00F60B76"/>
    <w:rsid w:val="00F77B17"/>
    <w:rsid w:val="00F84E21"/>
    <w:rsid w:val="00F941CE"/>
    <w:rsid w:val="00FA279E"/>
    <w:rsid w:val="00FB3D64"/>
    <w:rsid w:val="00FB4DBD"/>
    <w:rsid w:val="00FB59DA"/>
    <w:rsid w:val="00FD2695"/>
    <w:rsid w:val="00FD3120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17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7E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17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817E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817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817E9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3817E9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3817E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817E9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17E9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17E9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907F62"/>
    <w:pPr>
      <w:ind w:left="720"/>
      <w:contextualSpacing/>
    </w:pPr>
  </w:style>
  <w:style w:type="paragraph" w:customStyle="1" w:styleId="HEADERTEXT">
    <w:name w:val=".HEADERTEXT"/>
    <w:uiPriority w:val="99"/>
    <w:rsid w:val="004E58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4ADE-F008-421F-B7B1-62B480CC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HP</cp:lastModifiedBy>
  <cp:revision>228</cp:revision>
  <cp:lastPrinted>2019-10-01T17:38:00Z</cp:lastPrinted>
  <dcterms:created xsi:type="dcterms:W3CDTF">2019-06-11T04:37:00Z</dcterms:created>
  <dcterms:modified xsi:type="dcterms:W3CDTF">2021-03-23T08:10:00Z</dcterms:modified>
</cp:coreProperties>
</file>